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029E" w:rsidRPr="00B44AB4" w:rsidRDefault="001B029E" w:rsidP="00B44AB4">
      <w:pPr>
        <w:pStyle w:val="Titre1"/>
      </w:pPr>
      <w:r w:rsidRPr="00B44AB4">
        <w:t xml:space="preserve">FORMULAIRE D’INSCRIPTION </w:t>
      </w:r>
    </w:p>
    <w:p w:rsidR="00D21CD8" w:rsidRDefault="001B029E" w:rsidP="00B44AB4">
      <w:pPr>
        <w:pStyle w:val="Titre1"/>
      </w:pPr>
      <w:r w:rsidRPr="00B44AB4">
        <w:t>AU FESTIVAL À FILMS OUVERTS</w:t>
      </w:r>
    </w:p>
    <w:p w:rsidR="00B44AB4" w:rsidRDefault="00B44AB4" w:rsidP="00B44AB4">
      <w:pPr>
        <w:rPr>
          <w:rFonts w:ascii="Arial" w:hAnsi="Arial" w:cs="Arial"/>
          <w:color w:val="33224D"/>
          <w:sz w:val="32"/>
          <w:szCs w:val="32"/>
        </w:rPr>
      </w:pPr>
    </w:p>
    <w:p w:rsidR="00CB66E2" w:rsidRDefault="00CB66E2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</w:p>
    <w:p w:rsidR="00CB66E2" w:rsidRPr="00417AB5" w:rsidRDefault="00CB66E2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  <w:r w:rsidRPr="00417AB5">
        <w:rPr>
          <w:rFonts w:ascii="Arial" w:hAnsi="Arial" w:cs="Arial"/>
          <w:b/>
          <w:bCs/>
          <w:color w:val="33224D"/>
          <w:sz w:val="30"/>
          <w:szCs w:val="30"/>
        </w:rPr>
        <w:t>Merci de remplir ces pages d’informations pour chacune de vos activités.</w:t>
      </w:r>
    </w:p>
    <w:p w:rsidR="00CB66E2" w:rsidRPr="00417AB5" w:rsidRDefault="00CB66E2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</w:p>
    <w:p w:rsidR="00CB66E2" w:rsidRPr="00417AB5" w:rsidRDefault="00CB66E2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  <w:r w:rsidRPr="00417AB5">
        <w:rPr>
          <w:rFonts w:ascii="Arial" w:hAnsi="Arial" w:cs="Arial"/>
          <w:b/>
          <w:bCs/>
          <w:color w:val="33224D"/>
          <w:sz w:val="30"/>
          <w:szCs w:val="30"/>
        </w:rPr>
        <w:t>Veuillez nous joindre à ce formulaire vos illustrations dans un format d’image de qualité haute (300 dpi pour impression) : le logo de votre association, de vos éventuels partenaires et, si votre film n’est pas dans la sélection du festival, son affiche.</w:t>
      </w:r>
    </w:p>
    <w:p w:rsidR="00CB66E2" w:rsidRPr="00417AB5" w:rsidRDefault="00CB66E2" w:rsidP="00CB66E2">
      <w:pPr>
        <w:rPr>
          <w:rFonts w:ascii="Arial" w:hAnsi="Arial" w:cs="Arial"/>
          <w:b/>
          <w:bCs/>
          <w:color w:val="33224D"/>
          <w:sz w:val="30"/>
          <w:szCs w:val="30"/>
        </w:rPr>
      </w:pPr>
    </w:p>
    <w:p w:rsidR="00417AB5" w:rsidRDefault="00CB66E2" w:rsidP="00CB66E2">
      <w:pPr>
        <w:rPr>
          <w:rFonts w:ascii="Arial" w:hAnsi="Arial" w:cs="Arial"/>
          <w:b/>
          <w:bCs/>
          <w:color w:val="33224D"/>
          <w:sz w:val="32"/>
          <w:szCs w:val="32"/>
        </w:rPr>
      </w:pPr>
      <w:r w:rsidRPr="00417AB5">
        <w:rPr>
          <w:rFonts w:ascii="Arial" w:hAnsi="Arial" w:cs="Arial"/>
          <w:b/>
          <w:bCs/>
          <w:color w:val="33224D"/>
          <w:sz w:val="30"/>
          <w:szCs w:val="30"/>
        </w:rPr>
        <w:t xml:space="preserve">Le tout est à envoyer à </w:t>
      </w:r>
      <w:hyperlink r:id="rId7" w:history="1">
        <w:r w:rsidRPr="00417AB5">
          <w:rPr>
            <w:rStyle w:val="Lienhypertexte"/>
            <w:rFonts w:ascii="Arial" w:hAnsi="Arial" w:cs="Arial"/>
            <w:b/>
            <w:bCs/>
            <w:color w:val="33224D"/>
            <w:sz w:val="30"/>
            <w:szCs w:val="30"/>
          </w:rPr>
          <w:t>i.desousa@media-animation.be</w:t>
        </w:r>
      </w:hyperlink>
    </w:p>
    <w:p w:rsidR="00CB66E2" w:rsidRPr="00BE0C35" w:rsidRDefault="00CB66E2" w:rsidP="00B44AB4">
      <w:pPr>
        <w:jc w:val="center"/>
        <w:rPr>
          <w:rFonts w:ascii="Arial" w:hAnsi="Arial" w:cs="Arial"/>
          <w:b/>
          <w:bCs/>
          <w:color w:val="33224D"/>
        </w:rPr>
      </w:pPr>
    </w:p>
    <w:p w:rsidR="00417AB5" w:rsidRDefault="00417AB5" w:rsidP="00417AB5">
      <w:pPr>
        <w:rPr>
          <w:rFonts w:ascii="Arial" w:hAnsi="Arial" w:cs="Arial"/>
          <w:b/>
          <w:bCs/>
          <w:color w:val="33224D"/>
        </w:rPr>
      </w:pPr>
    </w:p>
    <w:p w:rsidR="00BE0C35" w:rsidRDefault="00BE0C35" w:rsidP="00417AB5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3224D"/>
        <w:tblLook w:val="04A0" w:firstRow="1" w:lastRow="0" w:firstColumn="1" w:lastColumn="0" w:noHBand="0" w:noVBand="1"/>
      </w:tblPr>
      <w:tblGrid>
        <w:gridCol w:w="9062"/>
      </w:tblGrid>
      <w:tr w:rsidR="00CB66E2" w:rsidTr="000B27E2">
        <w:tc>
          <w:tcPr>
            <w:tcW w:w="9062" w:type="dxa"/>
            <w:tcBorders>
              <w:bottom w:val="nil"/>
            </w:tcBorders>
            <w:shd w:val="clear" w:color="auto" w:fill="33224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Default="00CB66E2" w:rsidP="000B27E2">
            <w:pPr>
              <w:jc w:val="center"/>
              <w:rPr>
                <w:rFonts w:ascii="Arial" w:hAnsi="Arial" w:cs="Arial"/>
                <w:b/>
                <w:bCs/>
                <w:color w:val="33224D"/>
                <w:sz w:val="32"/>
                <w:szCs w:val="32"/>
              </w:rPr>
            </w:pPr>
            <w:r w:rsidRPr="00417AB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NSCRIPTION DE L'ASSOCIATION</w:t>
            </w:r>
          </w:p>
        </w:tc>
      </w:tr>
    </w:tbl>
    <w:p w:rsidR="00CB66E2" w:rsidRDefault="00CB66E2" w:rsidP="00417AB5">
      <w:pPr>
        <w:rPr>
          <w:rFonts w:ascii="Arial" w:hAnsi="Arial" w:cs="Arial"/>
          <w:b/>
          <w:bCs/>
          <w:color w:val="33224D"/>
        </w:rPr>
      </w:pPr>
    </w:p>
    <w:p w:rsidR="00CB66E2" w:rsidRDefault="00CB66E2" w:rsidP="00417AB5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Nom de l’associ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CB66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417AB5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417AB5">
      <w:pPr>
        <w:rPr>
          <w:rFonts w:ascii="Arial" w:hAnsi="Arial" w:cs="Arial"/>
          <w:b/>
          <w:bCs/>
          <w:color w:val="33224D"/>
        </w:rPr>
      </w:pPr>
    </w:p>
    <w:p w:rsidR="00CB66E2" w:rsidRPr="00CB66E2" w:rsidRDefault="00CB66E2" w:rsidP="00CB66E2">
      <w:pPr>
        <w:rPr>
          <w:rFonts w:ascii="Arial" w:hAnsi="Arial" w:cs="Arial"/>
          <w:b/>
          <w:bCs/>
          <w:color w:val="33224D"/>
        </w:rPr>
      </w:pPr>
      <w:r w:rsidRPr="00CB66E2">
        <w:rPr>
          <w:rFonts w:ascii="Arial" w:hAnsi="Arial" w:cs="Arial"/>
          <w:b/>
          <w:bCs/>
          <w:color w:val="33224D"/>
        </w:rPr>
        <w:t xml:space="preserve">Secteur d’activité </w:t>
      </w:r>
    </w:p>
    <w:p w:rsidR="00CB66E2" w:rsidRPr="00340897" w:rsidRDefault="00CB66E2" w:rsidP="00CB66E2">
      <w:pPr>
        <w:rPr>
          <w:rFonts w:ascii="Arial" w:hAnsi="Arial" w:cs="Arial"/>
          <w:i/>
          <w:iCs/>
          <w:color w:val="33224D"/>
        </w:rPr>
      </w:pPr>
      <w:r w:rsidRPr="00340897">
        <w:rPr>
          <w:rFonts w:ascii="Arial" w:hAnsi="Arial" w:cs="Arial"/>
          <w:i/>
          <w:iCs/>
          <w:color w:val="33224D"/>
        </w:rPr>
        <w:t>Ex : AMO, Centre culturel, enseignement, cinéma, et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Adres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Code Post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Vi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lastRenderedPageBreak/>
        <w:t>Pay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Lang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Télépho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Site Web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CB66E2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B66E2" w:rsidRPr="004E64D3" w:rsidRDefault="00CB66E2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CB66E2" w:rsidRDefault="00CB66E2" w:rsidP="00CB66E2">
      <w:pPr>
        <w:rPr>
          <w:rFonts w:ascii="Arial" w:hAnsi="Arial" w:cs="Arial"/>
          <w:b/>
          <w:bCs/>
          <w:color w:val="33224D"/>
        </w:rPr>
      </w:pPr>
    </w:p>
    <w:p w:rsidR="00B513D7" w:rsidRDefault="00B513D7" w:rsidP="00B513D7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3224D"/>
        <w:tblLook w:val="04A0" w:firstRow="1" w:lastRow="0" w:firstColumn="1" w:lastColumn="0" w:noHBand="0" w:noVBand="1"/>
      </w:tblPr>
      <w:tblGrid>
        <w:gridCol w:w="9062"/>
      </w:tblGrid>
      <w:tr w:rsidR="00B513D7" w:rsidTr="000B27E2">
        <w:tc>
          <w:tcPr>
            <w:tcW w:w="9062" w:type="dxa"/>
            <w:tcBorders>
              <w:bottom w:val="nil"/>
            </w:tcBorders>
            <w:shd w:val="clear" w:color="auto" w:fill="33224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513D7" w:rsidRDefault="00B513D7" w:rsidP="000B27E2">
            <w:pPr>
              <w:jc w:val="center"/>
              <w:rPr>
                <w:rFonts w:ascii="Arial" w:hAnsi="Arial" w:cs="Arial"/>
                <w:b/>
                <w:bCs/>
                <w:color w:val="33224D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VOS COORDONNÉES PERSONNELLES</w:t>
            </w:r>
          </w:p>
        </w:tc>
      </w:tr>
    </w:tbl>
    <w:p w:rsidR="00B513D7" w:rsidRDefault="00B513D7" w:rsidP="00B513D7">
      <w:pPr>
        <w:rPr>
          <w:rFonts w:ascii="Arial" w:hAnsi="Arial" w:cs="Arial"/>
          <w:b/>
          <w:bCs/>
          <w:color w:val="33224D"/>
        </w:rPr>
      </w:pPr>
    </w:p>
    <w:p w:rsidR="00B513D7" w:rsidRDefault="00B513D7" w:rsidP="00B513D7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No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513D7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513D7" w:rsidRPr="004E64D3" w:rsidRDefault="00B513D7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B513D7" w:rsidRDefault="00B513D7" w:rsidP="00B513D7">
      <w:pPr>
        <w:rPr>
          <w:rFonts w:ascii="Arial" w:hAnsi="Arial" w:cs="Arial"/>
          <w:b/>
          <w:bCs/>
          <w:color w:val="33224D"/>
        </w:rPr>
      </w:pPr>
    </w:p>
    <w:p w:rsidR="00B513D7" w:rsidRPr="00CB66E2" w:rsidRDefault="00B513D7" w:rsidP="00B513D7">
      <w:pPr>
        <w:rPr>
          <w:rFonts w:ascii="Arial" w:hAnsi="Arial" w:cs="Arial"/>
          <w:color w:val="33224D"/>
          <w:sz w:val="20"/>
          <w:szCs w:val="20"/>
        </w:rPr>
      </w:pPr>
      <w:r>
        <w:rPr>
          <w:rFonts w:ascii="Arial" w:hAnsi="Arial" w:cs="Arial"/>
          <w:b/>
          <w:bCs/>
          <w:color w:val="33224D"/>
        </w:rPr>
        <w:t>Préno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513D7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513D7" w:rsidRPr="004E64D3" w:rsidRDefault="00B513D7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B513D7" w:rsidRDefault="00B513D7" w:rsidP="00B513D7">
      <w:pPr>
        <w:rPr>
          <w:rFonts w:ascii="Arial" w:hAnsi="Arial" w:cs="Arial"/>
          <w:b/>
          <w:bCs/>
          <w:color w:val="33224D"/>
        </w:rPr>
      </w:pPr>
    </w:p>
    <w:p w:rsidR="00B513D7" w:rsidRPr="00CB66E2" w:rsidRDefault="00B513D7" w:rsidP="00B513D7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Fonction</w:t>
      </w:r>
    </w:p>
    <w:p w:rsidR="00B513D7" w:rsidRPr="00340897" w:rsidRDefault="00B513D7" w:rsidP="00B513D7">
      <w:pPr>
        <w:rPr>
          <w:rFonts w:ascii="Arial" w:hAnsi="Arial" w:cs="Arial"/>
          <w:i/>
          <w:iCs/>
          <w:color w:val="33224D"/>
        </w:rPr>
      </w:pPr>
      <w:r w:rsidRPr="00340897">
        <w:rPr>
          <w:rFonts w:ascii="Arial" w:hAnsi="Arial" w:cs="Arial"/>
          <w:i/>
          <w:iCs/>
          <w:color w:val="33224D"/>
        </w:rPr>
        <w:t>Ex : directeur, animateur, enseignant, et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513D7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513D7" w:rsidRPr="004E64D3" w:rsidRDefault="00B513D7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B513D7" w:rsidRDefault="00B513D7" w:rsidP="00B513D7">
      <w:pPr>
        <w:rPr>
          <w:rFonts w:ascii="Arial" w:hAnsi="Arial" w:cs="Arial"/>
          <w:b/>
          <w:bCs/>
          <w:color w:val="33224D"/>
        </w:rPr>
      </w:pPr>
    </w:p>
    <w:p w:rsidR="00B513D7" w:rsidRDefault="004E64D3" w:rsidP="00B513D7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Emai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513D7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513D7" w:rsidRPr="004E64D3" w:rsidRDefault="00B513D7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</w:p>
    <w:p w:rsidR="004E64D3" w:rsidRDefault="004E64D3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br w:type="page"/>
      </w:r>
    </w:p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lastRenderedPageBreak/>
        <w:t>Télépho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4E64D3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4E64D3" w:rsidRPr="004E64D3" w:rsidRDefault="004E64D3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</w:p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GS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4E64D3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4E64D3" w:rsidRPr="004E64D3" w:rsidRDefault="004E64D3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</w:p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  <w:r w:rsidRPr="004E64D3">
        <w:rPr>
          <w:rFonts w:ascii="Arial" w:hAnsi="Arial" w:cs="Arial"/>
          <w:b/>
          <w:bCs/>
          <w:color w:val="33224D"/>
        </w:rPr>
        <w:t xml:space="preserve">Souhaitez-vous recevoir des news par </w:t>
      </w:r>
      <w:r>
        <w:rPr>
          <w:rFonts w:ascii="Arial" w:hAnsi="Arial" w:cs="Arial"/>
          <w:b/>
          <w:bCs/>
          <w:color w:val="33224D"/>
        </w:rPr>
        <w:t>e</w:t>
      </w:r>
      <w:r w:rsidRPr="004E64D3">
        <w:rPr>
          <w:rFonts w:ascii="Arial" w:hAnsi="Arial" w:cs="Arial"/>
          <w:b/>
          <w:bCs/>
          <w:color w:val="33224D"/>
        </w:rPr>
        <w:t>mail</w:t>
      </w:r>
      <w:r>
        <w:rPr>
          <w:rFonts w:ascii="Arial" w:hAnsi="Arial" w:cs="Arial"/>
          <w:b/>
          <w:bCs/>
          <w:color w:val="33224D"/>
        </w:rPr>
        <w:t xml:space="preserve"> ? </w:t>
      </w:r>
      <w:r w:rsidRPr="004E64D3">
        <w:rPr>
          <w:rFonts w:ascii="Arial" w:hAnsi="Arial" w:cs="Arial"/>
          <w:i/>
          <w:iCs/>
          <w:color w:val="33224D"/>
        </w:rPr>
        <w:t>Effacer la mention inuti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4E64D3" w:rsidRDefault="004E64D3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 xml:space="preserve">Oui </w:t>
            </w:r>
          </w:p>
          <w:p w:rsidR="004E64D3" w:rsidRPr="004E64D3" w:rsidRDefault="004E64D3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>Non</w:t>
            </w:r>
          </w:p>
        </w:tc>
      </w:tr>
    </w:tbl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</w:p>
    <w:p w:rsidR="00BE0C35" w:rsidRDefault="00BE0C35" w:rsidP="004E64D3">
      <w:pPr>
        <w:rPr>
          <w:rFonts w:ascii="Arial" w:hAnsi="Arial" w:cs="Arial"/>
          <w:b/>
          <w:bCs/>
          <w:color w:val="33224D"/>
        </w:rPr>
      </w:pPr>
    </w:p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3224D"/>
        <w:tblLook w:val="04A0" w:firstRow="1" w:lastRow="0" w:firstColumn="1" w:lastColumn="0" w:noHBand="0" w:noVBand="1"/>
      </w:tblPr>
      <w:tblGrid>
        <w:gridCol w:w="9062"/>
      </w:tblGrid>
      <w:tr w:rsidR="004E64D3" w:rsidTr="000B27E2">
        <w:tc>
          <w:tcPr>
            <w:tcW w:w="9062" w:type="dxa"/>
            <w:tcBorders>
              <w:bottom w:val="nil"/>
            </w:tcBorders>
            <w:shd w:val="clear" w:color="auto" w:fill="33224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4E64D3" w:rsidRDefault="004E64D3" w:rsidP="000B27E2">
            <w:pPr>
              <w:jc w:val="center"/>
              <w:rPr>
                <w:rFonts w:ascii="Arial" w:hAnsi="Arial" w:cs="Arial"/>
                <w:b/>
                <w:bCs/>
                <w:color w:val="33224D"/>
                <w:sz w:val="32"/>
                <w:szCs w:val="32"/>
              </w:rPr>
            </w:pPr>
            <w:r w:rsidRPr="004E64D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ESCRIPTION DE L’ÉVÉNEMENT</w:t>
            </w:r>
          </w:p>
        </w:tc>
      </w:tr>
    </w:tbl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</w:p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 xml:space="preserve">Type </w:t>
      </w:r>
      <w:r w:rsidRPr="004E64D3">
        <w:rPr>
          <w:rFonts w:ascii="Arial" w:hAnsi="Arial" w:cs="Arial"/>
          <w:b/>
          <w:bCs/>
          <w:color w:val="33224D"/>
        </w:rPr>
        <w:t>d’entrée dans la programmation</w:t>
      </w:r>
      <w:r>
        <w:rPr>
          <w:rFonts w:ascii="Arial" w:hAnsi="Arial" w:cs="Arial"/>
          <w:b/>
          <w:bCs/>
          <w:color w:val="33224D"/>
        </w:rPr>
        <w:t xml:space="preserve">. </w:t>
      </w:r>
      <w:r w:rsidRPr="004E64D3">
        <w:rPr>
          <w:rFonts w:ascii="Arial" w:hAnsi="Arial" w:cs="Arial"/>
          <w:i/>
          <w:iCs/>
          <w:color w:val="33224D"/>
        </w:rPr>
        <w:t>Effacer la mention inuti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4E64D3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4E64D3" w:rsidRPr="004E64D3" w:rsidRDefault="004E64D3" w:rsidP="004E64D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 Projection des courts métrages du concours de créativité et vote du public</w:t>
            </w:r>
          </w:p>
          <w:p w:rsidR="004E64D3" w:rsidRPr="004E64D3" w:rsidRDefault="004E64D3" w:rsidP="004E64D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 Projection d’un film dans la liste proposée par le Festival</w:t>
            </w:r>
          </w:p>
          <w:p w:rsidR="004E64D3" w:rsidRPr="004E64D3" w:rsidRDefault="004E64D3" w:rsidP="004E64D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 Projection d’un film au choix</w:t>
            </w:r>
          </w:p>
        </w:tc>
      </w:tr>
    </w:tbl>
    <w:p w:rsidR="004E64D3" w:rsidRDefault="004E64D3" w:rsidP="004E64D3">
      <w:pPr>
        <w:rPr>
          <w:rFonts w:ascii="Arial" w:hAnsi="Arial" w:cs="Arial"/>
          <w:b/>
          <w:bCs/>
          <w:color w:val="33224D"/>
        </w:rPr>
      </w:pPr>
    </w:p>
    <w:p w:rsidR="00340897" w:rsidRDefault="00340897" w:rsidP="00340897">
      <w:pPr>
        <w:rPr>
          <w:rFonts w:ascii="Arial" w:hAnsi="Arial" w:cs="Arial"/>
          <w:b/>
          <w:bCs/>
          <w:color w:val="33224D"/>
        </w:rPr>
      </w:pPr>
      <w:r w:rsidRPr="00340897">
        <w:rPr>
          <w:rFonts w:ascii="Arial" w:hAnsi="Arial" w:cs="Arial"/>
          <w:b/>
          <w:bCs/>
          <w:color w:val="33224D"/>
        </w:rPr>
        <w:t xml:space="preserve">Titre de l'événement </w:t>
      </w:r>
    </w:p>
    <w:p w:rsidR="00340897" w:rsidRPr="00340897" w:rsidRDefault="00340897" w:rsidP="00340897">
      <w:pPr>
        <w:rPr>
          <w:rFonts w:ascii="Arial" w:hAnsi="Arial" w:cs="Arial"/>
          <w:i/>
          <w:iCs/>
          <w:color w:val="33224D"/>
        </w:rPr>
      </w:pPr>
      <w:r w:rsidRPr="00340897">
        <w:rPr>
          <w:rFonts w:ascii="Arial" w:hAnsi="Arial" w:cs="Arial"/>
          <w:i/>
          <w:iCs/>
          <w:color w:val="33224D"/>
        </w:rPr>
        <w:t>Ex : Le titre du film ou le titre de la soirée, l’intitulé du débat, et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340897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340897" w:rsidRPr="004E64D3" w:rsidRDefault="00340897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340897" w:rsidRDefault="00340897" w:rsidP="00340897">
      <w:pPr>
        <w:rPr>
          <w:rFonts w:ascii="Arial" w:hAnsi="Arial" w:cs="Arial"/>
          <w:b/>
          <w:bCs/>
          <w:color w:val="33224D"/>
        </w:rPr>
      </w:pPr>
    </w:p>
    <w:p w:rsidR="00340897" w:rsidRDefault="00340897" w:rsidP="00340897">
      <w:pPr>
        <w:rPr>
          <w:rFonts w:ascii="Arial" w:hAnsi="Arial" w:cs="Arial"/>
          <w:b/>
          <w:bCs/>
          <w:color w:val="33224D"/>
        </w:rPr>
      </w:pPr>
      <w:r w:rsidRPr="00340897">
        <w:rPr>
          <w:rFonts w:ascii="Arial" w:hAnsi="Arial" w:cs="Arial"/>
          <w:b/>
          <w:bCs/>
          <w:color w:val="33224D"/>
        </w:rPr>
        <w:t>Date de l’évèn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340897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340897" w:rsidRPr="004E64D3" w:rsidRDefault="00340897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340897" w:rsidRDefault="00340897" w:rsidP="00340897">
      <w:pPr>
        <w:rPr>
          <w:rFonts w:ascii="Arial" w:hAnsi="Arial" w:cs="Arial"/>
          <w:b/>
          <w:bCs/>
          <w:color w:val="33224D"/>
        </w:rPr>
      </w:pPr>
    </w:p>
    <w:p w:rsidR="00340897" w:rsidRDefault="00340897" w:rsidP="00340897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Organisateur</w:t>
      </w:r>
    </w:p>
    <w:p w:rsidR="00340897" w:rsidRPr="00340897" w:rsidRDefault="00340897" w:rsidP="00340897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L</w:t>
      </w:r>
      <w:r w:rsidRPr="00340897">
        <w:rPr>
          <w:rFonts w:ascii="Arial" w:hAnsi="Arial" w:cs="Arial"/>
          <w:i/>
          <w:iCs/>
          <w:color w:val="33224D"/>
        </w:rPr>
        <w:t>’opérateur qui prend en charge l’activité</w:t>
      </w:r>
      <w:r>
        <w:rPr>
          <w:rFonts w:ascii="Arial" w:hAnsi="Arial" w:cs="Arial"/>
          <w:i/>
          <w:iCs/>
          <w:color w:val="33224D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340897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340897" w:rsidRPr="004E64D3" w:rsidRDefault="00340897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E56B93" w:rsidRDefault="00E56B93" w:rsidP="00E56B93">
      <w:pPr>
        <w:rPr>
          <w:rFonts w:ascii="Arial" w:hAnsi="Arial" w:cs="Arial"/>
          <w:b/>
          <w:bCs/>
          <w:color w:val="33224D"/>
        </w:rPr>
      </w:pPr>
    </w:p>
    <w:p w:rsidR="00E56B93" w:rsidRDefault="00E56B93" w:rsidP="00E56B93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Parten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E56B93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56B93" w:rsidRPr="004E64D3" w:rsidRDefault="00E56B93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E56B93" w:rsidRDefault="00E56B93" w:rsidP="00E56B93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lastRenderedPageBreak/>
        <w:t>Présentation de l’évènement</w:t>
      </w:r>
    </w:p>
    <w:p w:rsidR="00E56B93" w:rsidRPr="00340897" w:rsidRDefault="00E56B93" w:rsidP="00E56B93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I</w:t>
      </w:r>
      <w:r w:rsidRPr="00E56B93">
        <w:rPr>
          <w:rFonts w:ascii="Arial" w:hAnsi="Arial" w:cs="Arial"/>
          <w:i/>
          <w:iCs/>
          <w:color w:val="33224D"/>
        </w:rPr>
        <w:t>l ne doit pas s’agir forcément du synopsis du film, mais plutôt d’une note d’intention qui décrit l’activité</w:t>
      </w:r>
      <w:r>
        <w:rPr>
          <w:rFonts w:ascii="Arial" w:hAnsi="Arial" w:cs="Arial"/>
          <w:i/>
          <w:iCs/>
          <w:color w:val="33224D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E56B93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56B93" w:rsidRPr="004E64D3" w:rsidRDefault="00E56B93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E56B93" w:rsidRDefault="00E56B93" w:rsidP="00E56B93">
      <w:pPr>
        <w:rPr>
          <w:rFonts w:ascii="Arial" w:hAnsi="Arial" w:cs="Arial"/>
          <w:b/>
          <w:bCs/>
          <w:color w:val="33224D"/>
        </w:rPr>
      </w:pPr>
    </w:p>
    <w:p w:rsidR="00E56B93" w:rsidRDefault="00E56B93" w:rsidP="00E56B93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À</w:t>
      </w:r>
      <w:r w:rsidRPr="00E56B93">
        <w:rPr>
          <w:rFonts w:ascii="Arial" w:hAnsi="Arial" w:cs="Arial"/>
          <w:b/>
          <w:bCs/>
          <w:color w:val="33224D"/>
        </w:rPr>
        <w:t xml:space="preserve"> remplir si le film ou l’activité n’est pas issu des propositions du festiv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2977"/>
        <w:gridCol w:w="6095"/>
      </w:tblGrid>
      <w:tr w:rsidR="00E56B93" w:rsidRPr="004E64D3" w:rsidTr="00E56B93">
        <w:tc>
          <w:tcPr>
            <w:tcW w:w="2977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56B93" w:rsidRPr="00E56B93" w:rsidRDefault="00E56B93" w:rsidP="00E56B93">
            <w:pPr>
              <w:rPr>
                <w:rFonts w:ascii="Arial" w:hAnsi="Arial" w:cs="Arial"/>
                <w:b/>
                <w:bCs/>
                <w:color w:val="33224D"/>
              </w:rPr>
            </w:pPr>
            <w:r w:rsidRPr="00E56B93">
              <w:rPr>
                <w:rFonts w:ascii="Arial" w:hAnsi="Arial" w:cs="Arial"/>
                <w:b/>
                <w:bCs/>
                <w:color w:val="33224D"/>
              </w:rPr>
              <w:t xml:space="preserve">Titre du film </w:t>
            </w:r>
          </w:p>
          <w:p w:rsidR="00E56B93" w:rsidRPr="00E56B93" w:rsidRDefault="00E56B93" w:rsidP="00E56B93">
            <w:pPr>
              <w:rPr>
                <w:rFonts w:ascii="Arial" w:hAnsi="Arial" w:cs="Arial"/>
                <w:i/>
                <w:iCs/>
                <w:color w:val="33224D"/>
              </w:rPr>
            </w:pPr>
            <w:r w:rsidRPr="00E56B93">
              <w:rPr>
                <w:rFonts w:ascii="Arial" w:hAnsi="Arial" w:cs="Arial"/>
                <w:i/>
                <w:iCs/>
                <w:color w:val="33224D"/>
              </w:rPr>
              <w:t>Si différent de l’intitulé de la soirée</w:t>
            </w:r>
          </w:p>
        </w:tc>
        <w:tc>
          <w:tcPr>
            <w:tcW w:w="6095" w:type="dxa"/>
            <w:shd w:val="clear" w:color="auto" w:fill="FFE6ED"/>
          </w:tcPr>
          <w:p w:rsidR="00E56B93" w:rsidRPr="00E56B93" w:rsidRDefault="00E56B93" w:rsidP="00E56B93">
            <w:pPr>
              <w:rPr>
                <w:rFonts w:ascii="Arial" w:hAnsi="Arial" w:cs="Arial"/>
                <w:color w:val="33224D"/>
              </w:rPr>
            </w:pPr>
          </w:p>
        </w:tc>
      </w:tr>
      <w:tr w:rsidR="00E56B93" w:rsidRPr="004E64D3" w:rsidTr="00E56B93">
        <w:tc>
          <w:tcPr>
            <w:tcW w:w="2977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56B93" w:rsidRPr="00E56B93" w:rsidRDefault="00E56B93" w:rsidP="00E56B93">
            <w:pPr>
              <w:rPr>
                <w:rFonts w:ascii="Arial" w:hAnsi="Arial" w:cs="Arial"/>
                <w:b/>
                <w:bCs/>
                <w:color w:val="33224D"/>
              </w:rPr>
            </w:pPr>
            <w:r w:rsidRPr="00E56B93">
              <w:rPr>
                <w:rFonts w:ascii="Arial" w:hAnsi="Arial" w:cs="Arial"/>
                <w:b/>
                <w:bCs/>
                <w:color w:val="33224D"/>
              </w:rPr>
              <w:t>Pays d’origine du film</w:t>
            </w:r>
          </w:p>
        </w:tc>
        <w:tc>
          <w:tcPr>
            <w:tcW w:w="6095" w:type="dxa"/>
            <w:shd w:val="clear" w:color="auto" w:fill="FFE6ED"/>
          </w:tcPr>
          <w:p w:rsidR="00E56B93" w:rsidRPr="00E56B93" w:rsidRDefault="00E56B93" w:rsidP="00E56B93">
            <w:pPr>
              <w:rPr>
                <w:rFonts w:ascii="Arial" w:hAnsi="Arial" w:cs="Arial"/>
                <w:color w:val="33224D"/>
              </w:rPr>
            </w:pPr>
          </w:p>
        </w:tc>
      </w:tr>
      <w:tr w:rsidR="00E56B93" w:rsidRPr="004E64D3" w:rsidTr="00E56B93">
        <w:tc>
          <w:tcPr>
            <w:tcW w:w="2977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56B93" w:rsidRPr="00E56B93" w:rsidRDefault="00E56B93" w:rsidP="00E56B93">
            <w:pPr>
              <w:rPr>
                <w:rFonts w:ascii="Arial" w:hAnsi="Arial" w:cs="Arial"/>
                <w:b/>
                <w:bCs/>
                <w:color w:val="33224D"/>
              </w:rPr>
            </w:pPr>
            <w:r w:rsidRPr="00E56B93">
              <w:rPr>
                <w:rFonts w:ascii="Arial" w:hAnsi="Arial" w:cs="Arial"/>
                <w:b/>
                <w:bCs/>
                <w:color w:val="33224D"/>
              </w:rPr>
              <w:t>Langue</w:t>
            </w:r>
          </w:p>
          <w:p w:rsidR="00E56B93" w:rsidRPr="00E56B93" w:rsidRDefault="00E56B93" w:rsidP="00E56B93">
            <w:pPr>
              <w:rPr>
                <w:rFonts w:ascii="Arial" w:hAnsi="Arial" w:cs="Arial"/>
                <w:i/>
                <w:iCs/>
                <w:color w:val="33224D"/>
              </w:rPr>
            </w:pPr>
            <w:r w:rsidRPr="00E56B93">
              <w:rPr>
                <w:rFonts w:ascii="Arial" w:hAnsi="Arial" w:cs="Arial"/>
                <w:i/>
                <w:iCs/>
                <w:color w:val="33224D"/>
              </w:rPr>
              <w:t>Effacer les mentions inutiles</w:t>
            </w:r>
          </w:p>
        </w:tc>
        <w:tc>
          <w:tcPr>
            <w:tcW w:w="6095" w:type="dxa"/>
            <w:shd w:val="clear" w:color="auto" w:fill="FFE6ED"/>
          </w:tcPr>
          <w:p w:rsidR="00E56B93" w:rsidRDefault="00E56B93" w:rsidP="00E56B9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 xml:space="preserve">□ </w:t>
            </w:r>
            <w:r w:rsidRPr="00E56B93">
              <w:rPr>
                <w:rFonts w:ascii="Arial" w:hAnsi="Arial" w:cs="Arial"/>
                <w:color w:val="33224D"/>
              </w:rPr>
              <w:t xml:space="preserve">VO </w:t>
            </w:r>
          </w:p>
          <w:p w:rsidR="00E56B93" w:rsidRDefault="00E56B93" w:rsidP="00E56B9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 xml:space="preserve">□ </w:t>
            </w:r>
            <w:proofErr w:type="spellStart"/>
            <w:r w:rsidRPr="00E56B93">
              <w:rPr>
                <w:rFonts w:ascii="Arial" w:hAnsi="Arial" w:cs="Arial"/>
                <w:color w:val="33224D"/>
              </w:rPr>
              <w:t>VOstFR</w:t>
            </w:r>
            <w:proofErr w:type="spellEnd"/>
          </w:p>
          <w:p w:rsidR="00E56B93" w:rsidRPr="00E56B93" w:rsidRDefault="00E56B93" w:rsidP="00E56B93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 xml:space="preserve">□ </w:t>
            </w:r>
            <w:r w:rsidRPr="00E56B93">
              <w:rPr>
                <w:rFonts w:ascii="Arial" w:hAnsi="Arial" w:cs="Arial"/>
                <w:color w:val="33224D"/>
              </w:rPr>
              <w:t xml:space="preserve">VF </w:t>
            </w:r>
          </w:p>
        </w:tc>
      </w:tr>
      <w:tr w:rsidR="00E56B93" w:rsidRPr="004E64D3" w:rsidTr="00E56B93">
        <w:tc>
          <w:tcPr>
            <w:tcW w:w="2977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56B93" w:rsidRPr="00E56B93" w:rsidRDefault="00E56B93" w:rsidP="00E56B93">
            <w:pPr>
              <w:rPr>
                <w:rFonts w:ascii="Arial" w:hAnsi="Arial" w:cs="Arial"/>
                <w:b/>
                <w:bCs/>
                <w:color w:val="33224D"/>
              </w:rPr>
            </w:pPr>
            <w:r w:rsidRPr="00E56B93">
              <w:rPr>
                <w:rFonts w:ascii="Arial" w:hAnsi="Arial" w:cs="Arial"/>
                <w:b/>
                <w:bCs/>
                <w:color w:val="33224D"/>
              </w:rPr>
              <w:t>Synopsis du film</w:t>
            </w:r>
          </w:p>
        </w:tc>
        <w:tc>
          <w:tcPr>
            <w:tcW w:w="6095" w:type="dxa"/>
            <w:shd w:val="clear" w:color="auto" w:fill="FFE6ED"/>
          </w:tcPr>
          <w:p w:rsidR="00E56B93" w:rsidRPr="00E56B93" w:rsidRDefault="00E56B93" w:rsidP="00E56B93">
            <w:pPr>
              <w:rPr>
                <w:rFonts w:ascii="Arial" w:hAnsi="Arial" w:cs="Arial"/>
                <w:color w:val="33224D"/>
              </w:rPr>
            </w:pPr>
          </w:p>
        </w:tc>
      </w:tr>
      <w:tr w:rsidR="00E56B93" w:rsidRPr="004E64D3" w:rsidTr="00E56B93">
        <w:tc>
          <w:tcPr>
            <w:tcW w:w="2977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56B93" w:rsidRPr="00E56B93" w:rsidRDefault="00E56B93" w:rsidP="00E56B93">
            <w:pPr>
              <w:rPr>
                <w:rFonts w:ascii="Arial" w:hAnsi="Arial" w:cs="Arial"/>
                <w:b/>
                <w:bCs/>
                <w:color w:val="33224D"/>
              </w:rPr>
            </w:pPr>
            <w:r w:rsidRPr="00E56B93">
              <w:rPr>
                <w:rFonts w:ascii="Arial" w:hAnsi="Arial" w:cs="Arial"/>
                <w:b/>
                <w:bCs/>
                <w:color w:val="33224D"/>
              </w:rPr>
              <w:t>Réalisateur</w:t>
            </w:r>
          </w:p>
        </w:tc>
        <w:tc>
          <w:tcPr>
            <w:tcW w:w="6095" w:type="dxa"/>
            <w:shd w:val="clear" w:color="auto" w:fill="FFE6ED"/>
          </w:tcPr>
          <w:p w:rsidR="00E56B93" w:rsidRPr="00E56B93" w:rsidRDefault="00E56B93" w:rsidP="00E56B93">
            <w:pPr>
              <w:rPr>
                <w:rFonts w:ascii="Arial" w:hAnsi="Arial" w:cs="Arial"/>
                <w:color w:val="33224D"/>
              </w:rPr>
            </w:pPr>
          </w:p>
        </w:tc>
      </w:tr>
      <w:tr w:rsidR="00E56B93" w:rsidRPr="004E64D3" w:rsidTr="00E56B93">
        <w:tc>
          <w:tcPr>
            <w:tcW w:w="2977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56B93" w:rsidRPr="00E56B93" w:rsidRDefault="00E56B93" w:rsidP="00E56B93">
            <w:pPr>
              <w:rPr>
                <w:rFonts w:ascii="Arial" w:hAnsi="Arial" w:cs="Arial"/>
                <w:b/>
                <w:bCs/>
                <w:color w:val="33224D"/>
              </w:rPr>
            </w:pPr>
            <w:r w:rsidRPr="00E56B93">
              <w:rPr>
                <w:rFonts w:ascii="Arial" w:hAnsi="Arial" w:cs="Arial"/>
                <w:b/>
                <w:bCs/>
                <w:color w:val="33224D"/>
              </w:rPr>
              <w:t>Durée</w:t>
            </w:r>
          </w:p>
        </w:tc>
        <w:tc>
          <w:tcPr>
            <w:tcW w:w="6095" w:type="dxa"/>
            <w:shd w:val="clear" w:color="auto" w:fill="FFE6ED"/>
          </w:tcPr>
          <w:p w:rsidR="00E56B93" w:rsidRPr="00E56B93" w:rsidRDefault="00E56B93" w:rsidP="00E56B93">
            <w:pPr>
              <w:rPr>
                <w:rFonts w:ascii="Arial" w:hAnsi="Arial" w:cs="Arial"/>
                <w:color w:val="33224D"/>
              </w:rPr>
            </w:pPr>
          </w:p>
        </w:tc>
      </w:tr>
      <w:tr w:rsidR="00E56B93" w:rsidRPr="004E64D3" w:rsidTr="00E56B93">
        <w:tc>
          <w:tcPr>
            <w:tcW w:w="2977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E56B93" w:rsidRDefault="00E56B93" w:rsidP="00E56B93">
            <w:pPr>
              <w:rPr>
                <w:rFonts w:ascii="Arial" w:hAnsi="Arial" w:cs="Arial"/>
                <w:b/>
                <w:bCs/>
                <w:color w:val="33224D"/>
              </w:rPr>
            </w:pPr>
            <w:r w:rsidRPr="00E56B93">
              <w:rPr>
                <w:rFonts w:ascii="Arial" w:hAnsi="Arial" w:cs="Arial"/>
                <w:b/>
                <w:bCs/>
                <w:color w:val="33224D"/>
              </w:rPr>
              <w:t>Format</w:t>
            </w:r>
          </w:p>
          <w:p w:rsidR="00E56B93" w:rsidRPr="00E56B93" w:rsidRDefault="00E56B93" w:rsidP="00E56B93">
            <w:pPr>
              <w:rPr>
                <w:rFonts w:ascii="Arial" w:hAnsi="Arial" w:cs="Arial"/>
                <w:b/>
                <w:bCs/>
                <w:i/>
                <w:iCs/>
                <w:color w:val="33224D"/>
              </w:rPr>
            </w:pPr>
            <w:r w:rsidRPr="00E56B93">
              <w:rPr>
                <w:rFonts w:ascii="Arial" w:hAnsi="Arial" w:cs="Arial"/>
                <w:i/>
                <w:iCs/>
                <w:color w:val="33224D"/>
              </w:rPr>
              <w:t>35mm, DVD…</w:t>
            </w:r>
          </w:p>
        </w:tc>
        <w:tc>
          <w:tcPr>
            <w:tcW w:w="6095" w:type="dxa"/>
            <w:shd w:val="clear" w:color="auto" w:fill="FFE6ED"/>
          </w:tcPr>
          <w:p w:rsidR="00E56B93" w:rsidRPr="00E56B93" w:rsidRDefault="00E56B93" w:rsidP="00E56B93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340897" w:rsidRDefault="00340897" w:rsidP="00340897">
      <w:pPr>
        <w:rPr>
          <w:rFonts w:ascii="Arial" w:hAnsi="Arial" w:cs="Arial"/>
          <w:b/>
          <w:bCs/>
          <w:color w:val="33224D"/>
        </w:rPr>
      </w:pPr>
    </w:p>
    <w:p w:rsidR="00B03ECA" w:rsidRDefault="00B03ECA" w:rsidP="00B03EC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Nom du lieu de l’activité</w:t>
      </w:r>
    </w:p>
    <w:p w:rsidR="00B03ECA" w:rsidRPr="00340897" w:rsidRDefault="00B03ECA" w:rsidP="00B03ECA">
      <w:pPr>
        <w:rPr>
          <w:rFonts w:ascii="Arial" w:hAnsi="Arial" w:cs="Arial"/>
          <w:i/>
          <w:iCs/>
          <w:color w:val="33224D"/>
        </w:rPr>
      </w:pPr>
      <w:r w:rsidRPr="00B03ECA">
        <w:rPr>
          <w:rFonts w:ascii="Arial" w:hAnsi="Arial" w:cs="Arial"/>
          <w:i/>
          <w:iCs/>
          <w:color w:val="33224D"/>
        </w:rPr>
        <w:t>Le nom du cinéma, du bâtiment, et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03EC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03ECA" w:rsidRPr="004E64D3" w:rsidRDefault="00B03EC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B03ECA" w:rsidRDefault="00B03ECA" w:rsidP="00B03ECA">
      <w:pPr>
        <w:rPr>
          <w:rFonts w:ascii="Arial" w:hAnsi="Arial" w:cs="Arial"/>
          <w:b/>
          <w:bCs/>
          <w:color w:val="33224D"/>
        </w:rPr>
      </w:pPr>
    </w:p>
    <w:p w:rsidR="00B03ECA" w:rsidRDefault="00B03ECA" w:rsidP="00B03EC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Adresse de l’activ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03EC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03ECA" w:rsidRPr="004E64D3" w:rsidRDefault="00B03EC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B03ECA" w:rsidRDefault="00B03ECA" w:rsidP="00B03ECA">
      <w:pPr>
        <w:rPr>
          <w:rFonts w:ascii="Arial" w:hAnsi="Arial" w:cs="Arial"/>
          <w:b/>
          <w:bCs/>
          <w:color w:val="33224D"/>
        </w:rPr>
      </w:pPr>
    </w:p>
    <w:p w:rsidR="00B03ECA" w:rsidRPr="00CB66E2" w:rsidRDefault="00B03ECA" w:rsidP="00B03ECA">
      <w:pPr>
        <w:rPr>
          <w:rFonts w:ascii="Arial" w:hAnsi="Arial" w:cs="Arial"/>
          <w:color w:val="33224D"/>
          <w:sz w:val="20"/>
          <w:szCs w:val="20"/>
        </w:rPr>
      </w:pPr>
      <w:r>
        <w:rPr>
          <w:rFonts w:ascii="Arial" w:hAnsi="Arial" w:cs="Arial"/>
          <w:b/>
          <w:bCs/>
          <w:color w:val="33224D"/>
        </w:rPr>
        <w:t>Code post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03EC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03ECA" w:rsidRPr="004E64D3" w:rsidRDefault="00B03EC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B03ECA" w:rsidRDefault="00B03ECA" w:rsidP="00B03ECA">
      <w:pPr>
        <w:rPr>
          <w:rFonts w:ascii="Arial" w:hAnsi="Arial" w:cs="Arial"/>
          <w:b/>
          <w:bCs/>
          <w:color w:val="33224D"/>
        </w:rPr>
      </w:pPr>
    </w:p>
    <w:p w:rsidR="00B03ECA" w:rsidRPr="00CB66E2" w:rsidRDefault="00B03ECA" w:rsidP="00B03ECA">
      <w:pPr>
        <w:rPr>
          <w:rFonts w:ascii="Arial" w:hAnsi="Arial" w:cs="Arial"/>
          <w:color w:val="33224D"/>
          <w:sz w:val="20"/>
          <w:szCs w:val="20"/>
        </w:rPr>
      </w:pPr>
      <w:r>
        <w:rPr>
          <w:rFonts w:ascii="Arial" w:hAnsi="Arial" w:cs="Arial"/>
          <w:b/>
          <w:bCs/>
          <w:color w:val="33224D"/>
        </w:rPr>
        <w:lastRenderedPageBreak/>
        <w:t>Vi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03EC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03ECA" w:rsidRPr="004E64D3" w:rsidRDefault="00B03EC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B03ECA" w:rsidRDefault="00B03ECA" w:rsidP="00B03ECA">
      <w:pPr>
        <w:rPr>
          <w:rFonts w:ascii="Arial" w:hAnsi="Arial" w:cs="Arial"/>
          <w:b/>
          <w:bCs/>
          <w:color w:val="33224D"/>
        </w:rPr>
      </w:pPr>
    </w:p>
    <w:p w:rsidR="00B03ECA" w:rsidRPr="00CB66E2" w:rsidRDefault="00B03ECA" w:rsidP="00B03EC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Heure du début de la projection</w:t>
      </w:r>
    </w:p>
    <w:p w:rsidR="00B03ECA" w:rsidRPr="00340897" w:rsidRDefault="00B03ECA" w:rsidP="00B03ECA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M</w:t>
      </w:r>
      <w:r w:rsidRPr="00B03ECA">
        <w:rPr>
          <w:rFonts w:ascii="Arial" w:hAnsi="Arial" w:cs="Arial"/>
          <w:i/>
          <w:iCs/>
          <w:color w:val="33224D"/>
        </w:rPr>
        <w:t>erci de préciser si une activité est prévue avant la projection</w:t>
      </w:r>
      <w:r>
        <w:rPr>
          <w:rFonts w:ascii="Arial" w:hAnsi="Arial" w:cs="Arial"/>
          <w:i/>
          <w:iCs/>
          <w:color w:val="33224D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03EC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03ECA" w:rsidRPr="004E64D3" w:rsidRDefault="00B03EC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B03ECA" w:rsidRDefault="00B03ECA" w:rsidP="00B03ECA">
      <w:pPr>
        <w:rPr>
          <w:rFonts w:ascii="Arial" w:hAnsi="Arial" w:cs="Arial"/>
          <w:b/>
          <w:bCs/>
          <w:color w:val="33224D"/>
        </w:rPr>
      </w:pPr>
    </w:p>
    <w:p w:rsidR="00B03ECA" w:rsidRDefault="00B03ECA" w:rsidP="00B03EC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Durée de l’activité</w:t>
      </w:r>
    </w:p>
    <w:p w:rsidR="00B03ECA" w:rsidRPr="00B03ECA" w:rsidRDefault="00B03ECA" w:rsidP="00B03ECA">
      <w:pPr>
        <w:rPr>
          <w:rFonts w:ascii="Arial" w:hAnsi="Arial" w:cs="Arial"/>
          <w:i/>
          <w:iCs/>
          <w:color w:val="33224D"/>
        </w:rPr>
      </w:pPr>
      <w:r>
        <w:rPr>
          <w:rFonts w:ascii="Arial" w:hAnsi="Arial" w:cs="Arial"/>
          <w:i/>
          <w:iCs/>
          <w:color w:val="33224D"/>
        </w:rPr>
        <w:t>En comptant</w:t>
      </w:r>
      <w:r w:rsidRPr="00B03ECA">
        <w:rPr>
          <w:rFonts w:ascii="Arial" w:hAnsi="Arial" w:cs="Arial"/>
          <w:i/>
          <w:iCs/>
          <w:color w:val="33224D"/>
        </w:rPr>
        <w:t xml:space="preserve"> la projection</w:t>
      </w:r>
      <w:r>
        <w:rPr>
          <w:rFonts w:ascii="Arial" w:hAnsi="Arial" w:cs="Arial"/>
          <w:i/>
          <w:iCs/>
          <w:color w:val="33224D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B03EC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B03ECA" w:rsidRPr="004E64D3" w:rsidRDefault="00B03EC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</w:p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 xml:space="preserve">Réservation préférable. </w:t>
      </w:r>
      <w:r w:rsidRPr="004E64D3">
        <w:rPr>
          <w:rFonts w:ascii="Arial" w:hAnsi="Arial" w:cs="Arial"/>
          <w:i/>
          <w:iCs/>
          <w:color w:val="33224D"/>
        </w:rPr>
        <w:t>Effacer la mention inuti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8B7BFA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B7BFA" w:rsidRDefault="008B7BFA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 xml:space="preserve">Oui </w:t>
            </w:r>
          </w:p>
          <w:p w:rsidR="008B7BFA" w:rsidRPr="004E64D3" w:rsidRDefault="008B7BFA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>Non</w:t>
            </w:r>
          </w:p>
        </w:tc>
      </w:tr>
    </w:tbl>
    <w:p w:rsidR="008B7BFA" w:rsidRPr="008B7BFA" w:rsidRDefault="008B7BFA" w:rsidP="008B7BFA">
      <w:pPr>
        <w:rPr>
          <w:rFonts w:ascii="Arial" w:hAnsi="Arial" w:cs="Arial"/>
          <w:b/>
          <w:bCs/>
          <w:color w:val="33224D"/>
          <w:sz w:val="20"/>
          <w:szCs w:val="20"/>
        </w:rPr>
      </w:pPr>
      <w:r w:rsidRPr="008B7BFA">
        <w:rPr>
          <w:rFonts w:ascii="Arial" w:hAnsi="Arial" w:cs="Arial"/>
          <w:b/>
          <w:bCs/>
          <w:color w:val="33224D"/>
        </w:rPr>
        <w:t>Si oui, méthode de réserv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8B7BF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B7BFA" w:rsidRPr="004E64D3" w:rsidRDefault="008B7BF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</w:p>
    <w:p w:rsidR="008B7BFA" w:rsidRPr="008B7BFA" w:rsidRDefault="008B7BFA" w:rsidP="008B7BFA">
      <w:pPr>
        <w:rPr>
          <w:rFonts w:ascii="Arial" w:hAnsi="Arial" w:cs="Arial"/>
          <w:b/>
          <w:bCs/>
          <w:color w:val="33224D"/>
        </w:rPr>
      </w:pPr>
      <w:r w:rsidRPr="008B7BFA">
        <w:rPr>
          <w:rFonts w:ascii="Arial" w:hAnsi="Arial" w:cs="Arial"/>
          <w:b/>
          <w:bCs/>
          <w:color w:val="33224D"/>
        </w:rPr>
        <w:t>Accessibilité aux personnes à mobilité réduite</w:t>
      </w:r>
      <w:r>
        <w:rPr>
          <w:rFonts w:ascii="Arial" w:hAnsi="Arial" w:cs="Arial"/>
          <w:b/>
          <w:bCs/>
          <w:color w:val="33224D"/>
        </w:rPr>
        <w:t xml:space="preserve"> </w:t>
      </w:r>
    </w:p>
    <w:p w:rsidR="008B7BFA" w:rsidRPr="008B7BFA" w:rsidRDefault="008B7BFA" w:rsidP="008B7BF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Salle de projection.</w:t>
      </w:r>
      <w:r w:rsidRPr="008B7BFA">
        <w:rPr>
          <w:rFonts w:ascii="Arial" w:hAnsi="Arial" w:cs="Arial"/>
          <w:i/>
          <w:iCs/>
          <w:color w:val="33224D"/>
        </w:rPr>
        <w:t xml:space="preserve"> </w:t>
      </w:r>
      <w:r w:rsidRPr="004E64D3">
        <w:rPr>
          <w:rFonts w:ascii="Arial" w:hAnsi="Arial" w:cs="Arial"/>
          <w:i/>
          <w:iCs/>
          <w:color w:val="33224D"/>
        </w:rPr>
        <w:t>Effacer la mention inuti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8B7BFA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B7BFA" w:rsidRDefault="008B7BFA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 xml:space="preserve">Oui </w:t>
            </w:r>
          </w:p>
          <w:p w:rsidR="008B7BFA" w:rsidRPr="004E64D3" w:rsidRDefault="008B7BFA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>Non</w:t>
            </w:r>
          </w:p>
        </w:tc>
      </w:tr>
    </w:tbl>
    <w:p w:rsidR="008B7BFA" w:rsidRPr="008B7BFA" w:rsidRDefault="008B7BFA" w:rsidP="008B7BF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Toilettes PMR.</w:t>
      </w:r>
      <w:r w:rsidRPr="008B7BFA">
        <w:rPr>
          <w:rFonts w:ascii="Arial" w:hAnsi="Arial" w:cs="Arial"/>
          <w:i/>
          <w:iCs/>
          <w:color w:val="33224D"/>
        </w:rPr>
        <w:t xml:space="preserve"> </w:t>
      </w:r>
      <w:r w:rsidRPr="004E64D3">
        <w:rPr>
          <w:rFonts w:ascii="Arial" w:hAnsi="Arial" w:cs="Arial"/>
          <w:i/>
          <w:iCs/>
          <w:color w:val="33224D"/>
        </w:rPr>
        <w:t>Effacer la mention inuti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8B7BFA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B7BFA" w:rsidRDefault="008B7BFA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 xml:space="preserve">Oui </w:t>
            </w:r>
          </w:p>
          <w:p w:rsidR="008B7BFA" w:rsidRPr="004E64D3" w:rsidRDefault="008B7BFA" w:rsidP="000B27E2">
            <w:pPr>
              <w:rPr>
                <w:rFonts w:ascii="Arial" w:hAnsi="Arial" w:cs="Arial"/>
                <w:color w:val="33224D"/>
              </w:rPr>
            </w:pPr>
            <w:r w:rsidRPr="004E64D3">
              <w:rPr>
                <w:rFonts w:ascii="Arial" w:hAnsi="Arial" w:cs="Arial"/>
                <w:color w:val="33224D"/>
              </w:rPr>
              <w:t>□</w:t>
            </w:r>
            <w:r>
              <w:rPr>
                <w:rFonts w:ascii="Arial" w:hAnsi="Arial" w:cs="Arial"/>
                <w:color w:val="33224D"/>
              </w:rPr>
              <w:t xml:space="preserve"> </w:t>
            </w:r>
            <w:r w:rsidRPr="004E64D3">
              <w:rPr>
                <w:rFonts w:ascii="Arial" w:hAnsi="Arial" w:cs="Arial"/>
                <w:color w:val="33224D"/>
              </w:rPr>
              <w:t>Non</w:t>
            </w:r>
          </w:p>
        </w:tc>
      </w:tr>
    </w:tbl>
    <w:p w:rsidR="004E64D3" w:rsidRDefault="008B7BFA" w:rsidP="00CB66E2">
      <w:pPr>
        <w:rPr>
          <w:rFonts w:ascii="Arial" w:hAnsi="Arial" w:cs="Arial"/>
          <w:i/>
          <w:iCs/>
          <w:color w:val="33224D"/>
        </w:rPr>
      </w:pPr>
      <w:r w:rsidRPr="008B7BFA">
        <w:rPr>
          <w:rFonts w:ascii="Arial" w:hAnsi="Arial" w:cs="Arial"/>
          <w:i/>
          <w:iCs/>
          <w:color w:val="33224D"/>
        </w:rPr>
        <w:t xml:space="preserve">Attention, si vous cochez « </w:t>
      </w:r>
      <w:r>
        <w:rPr>
          <w:rFonts w:ascii="Arial" w:hAnsi="Arial" w:cs="Arial"/>
          <w:i/>
          <w:iCs/>
          <w:color w:val="33224D"/>
        </w:rPr>
        <w:t>O</w:t>
      </w:r>
      <w:r w:rsidRPr="008B7BFA">
        <w:rPr>
          <w:rFonts w:ascii="Arial" w:hAnsi="Arial" w:cs="Arial"/>
          <w:i/>
          <w:iCs/>
          <w:color w:val="33224D"/>
        </w:rPr>
        <w:t>ui », merci de vous assurer que la salle sera effectivement accessible aux personnes à mobilité réduite (rampe d’accès suffisamment large, clé pour ouvrir les doubles portes, ascenseur en état de marche, etc.).</w:t>
      </w:r>
    </w:p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</w:p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Pri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8B7BF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B7BFA" w:rsidRPr="004E64D3" w:rsidRDefault="008B7BF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</w:p>
    <w:p w:rsidR="008B7BFA" w:rsidRDefault="008B7BF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br w:type="page"/>
      </w:r>
    </w:p>
    <w:p w:rsidR="008B7BFA" w:rsidRPr="00CB66E2" w:rsidRDefault="008B7BFA" w:rsidP="008B7BFA">
      <w:pPr>
        <w:rPr>
          <w:rFonts w:ascii="Arial" w:hAnsi="Arial" w:cs="Arial"/>
          <w:color w:val="33224D"/>
          <w:sz w:val="20"/>
          <w:szCs w:val="20"/>
        </w:rPr>
      </w:pPr>
      <w:r w:rsidRPr="008B7BFA">
        <w:rPr>
          <w:rFonts w:ascii="Arial" w:hAnsi="Arial" w:cs="Arial"/>
          <w:b/>
          <w:bCs/>
          <w:color w:val="33224D"/>
        </w:rPr>
        <w:lastRenderedPageBreak/>
        <w:t>Téléphone</w:t>
      </w:r>
      <w:r>
        <w:rPr>
          <w:rFonts w:ascii="Arial" w:hAnsi="Arial" w:cs="Arial"/>
          <w:b/>
          <w:bCs/>
          <w:color w:val="33224D"/>
        </w:rPr>
        <w:t xml:space="preserve"> et</w:t>
      </w:r>
      <w:r w:rsidRPr="008B7BFA">
        <w:rPr>
          <w:rFonts w:ascii="Arial" w:hAnsi="Arial" w:cs="Arial"/>
          <w:b/>
          <w:bCs/>
          <w:color w:val="33224D"/>
        </w:rPr>
        <w:t xml:space="preserve"> infos prat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8B7BF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B7BFA" w:rsidRPr="004E64D3" w:rsidRDefault="008B7BF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</w:p>
    <w:p w:rsidR="008B7BFA" w:rsidRPr="00CB66E2" w:rsidRDefault="008B7BFA" w:rsidP="008B7BFA">
      <w:pPr>
        <w:rPr>
          <w:rFonts w:ascii="Arial" w:hAnsi="Arial" w:cs="Arial"/>
          <w:color w:val="33224D"/>
          <w:sz w:val="20"/>
          <w:szCs w:val="20"/>
        </w:rPr>
      </w:pPr>
      <w:r w:rsidRPr="008B7BFA">
        <w:rPr>
          <w:rFonts w:ascii="Arial" w:hAnsi="Arial" w:cs="Arial"/>
          <w:b/>
          <w:bCs/>
          <w:color w:val="33224D"/>
        </w:rPr>
        <w:t>Personnes de contact pour le grand public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8B7BF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B7BFA" w:rsidRPr="004E64D3" w:rsidRDefault="008B7BF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</w:p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Email inf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8B7BF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B7BFA" w:rsidRPr="004E64D3" w:rsidRDefault="008B7BF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8B7BFA" w:rsidRDefault="008B7BFA" w:rsidP="008B7BFA">
      <w:pPr>
        <w:rPr>
          <w:rFonts w:ascii="Arial" w:hAnsi="Arial" w:cs="Arial"/>
          <w:b/>
          <w:bCs/>
          <w:color w:val="33224D"/>
        </w:rPr>
      </w:pPr>
    </w:p>
    <w:p w:rsidR="008B7BFA" w:rsidRPr="008B7BFA" w:rsidRDefault="008B7BFA" w:rsidP="008B7BFA">
      <w:pPr>
        <w:rPr>
          <w:rFonts w:ascii="Arial" w:hAnsi="Arial" w:cs="Arial"/>
          <w:b/>
          <w:bCs/>
          <w:color w:val="33224D"/>
        </w:rPr>
      </w:pPr>
      <w:r>
        <w:rPr>
          <w:rFonts w:ascii="Arial" w:hAnsi="Arial" w:cs="Arial"/>
          <w:b/>
          <w:bCs/>
          <w:color w:val="33224D"/>
        </w:rPr>
        <w:t>Site Web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E6ED"/>
        <w:tblLook w:val="04A0" w:firstRow="1" w:lastRow="0" w:firstColumn="1" w:lastColumn="0" w:noHBand="0" w:noVBand="1"/>
      </w:tblPr>
      <w:tblGrid>
        <w:gridCol w:w="9062"/>
      </w:tblGrid>
      <w:tr w:rsidR="008B7BFA" w:rsidRPr="004E64D3" w:rsidTr="000B27E2">
        <w:tc>
          <w:tcPr>
            <w:tcW w:w="9062" w:type="dxa"/>
            <w:shd w:val="clear" w:color="auto" w:fill="FFE6ED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8B7BFA" w:rsidRPr="004E64D3" w:rsidRDefault="008B7BFA" w:rsidP="000B27E2">
            <w:pPr>
              <w:rPr>
                <w:rFonts w:ascii="Arial" w:hAnsi="Arial" w:cs="Arial"/>
                <w:color w:val="33224D"/>
              </w:rPr>
            </w:pPr>
          </w:p>
        </w:tc>
      </w:tr>
    </w:tbl>
    <w:p w:rsidR="008B7BFA" w:rsidRPr="008B7BFA" w:rsidRDefault="008B7BFA" w:rsidP="00CB66E2">
      <w:pPr>
        <w:rPr>
          <w:rFonts w:ascii="Arial" w:hAnsi="Arial" w:cs="Arial"/>
          <w:b/>
          <w:bCs/>
          <w:color w:val="33224D"/>
        </w:rPr>
      </w:pPr>
    </w:p>
    <w:sectPr w:rsidR="008B7BFA" w:rsidRPr="008B7BFA" w:rsidSect="00417AB5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4C4D" w:rsidRDefault="00F14C4D" w:rsidP="001B029E">
      <w:r>
        <w:separator/>
      </w:r>
    </w:p>
  </w:endnote>
  <w:endnote w:type="continuationSeparator" w:id="0">
    <w:p w:rsidR="00F14C4D" w:rsidRDefault="00F14C4D" w:rsidP="001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4C4D" w:rsidRDefault="00F14C4D" w:rsidP="001B029E">
      <w:r>
        <w:separator/>
      </w:r>
    </w:p>
  </w:footnote>
  <w:footnote w:type="continuationSeparator" w:id="0">
    <w:p w:rsidR="00F14C4D" w:rsidRDefault="00F14C4D" w:rsidP="001B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029E" w:rsidRDefault="00B44AB4" w:rsidP="001B029E">
    <w:pPr>
      <w:pStyle w:val="En-tte"/>
      <w:jc w:val="center"/>
    </w:pPr>
    <w:r>
      <w:rPr>
        <w:noProof/>
      </w:rPr>
      <w:drawing>
        <wp:inline distT="0" distB="0" distL="0" distR="0">
          <wp:extent cx="1258277" cy="886228"/>
          <wp:effectExtent l="0" t="0" r="0" b="3175"/>
          <wp:docPr id="1312716980" name="Image 2" descr="Une image contenant Police, Graphique, graphism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16980" name="Image 2" descr="Une image contenant Police, Graphique, graphism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460" cy="95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29E" w:rsidRDefault="001B029E" w:rsidP="001B029E">
    <w:pPr>
      <w:pStyle w:val="En-tte"/>
      <w:jc w:val="center"/>
      <w:rPr>
        <w:rFonts w:ascii="Arial" w:hAnsi="Arial" w:cs="Arial"/>
        <w:sz w:val="20"/>
        <w:szCs w:val="20"/>
      </w:rPr>
    </w:pPr>
  </w:p>
  <w:p w:rsidR="001B029E" w:rsidRPr="001B029E" w:rsidRDefault="001B029E" w:rsidP="001B029E">
    <w:pPr>
      <w:pStyle w:val="En-tte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9E"/>
    <w:rsid w:val="00061556"/>
    <w:rsid w:val="001B029E"/>
    <w:rsid w:val="00251906"/>
    <w:rsid w:val="00264479"/>
    <w:rsid w:val="00340897"/>
    <w:rsid w:val="00417AB5"/>
    <w:rsid w:val="004E64D3"/>
    <w:rsid w:val="00525756"/>
    <w:rsid w:val="00595A71"/>
    <w:rsid w:val="008B7BFA"/>
    <w:rsid w:val="00950669"/>
    <w:rsid w:val="00B03ECA"/>
    <w:rsid w:val="00B44AB4"/>
    <w:rsid w:val="00B513D7"/>
    <w:rsid w:val="00BC7E91"/>
    <w:rsid w:val="00BE0C35"/>
    <w:rsid w:val="00C5720C"/>
    <w:rsid w:val="00CB66E2"/>
    <w:rsid w:val="00D21CD8"/>
    <w:rsid w:val="00E56B93"/>
    <w:rsid w:val="00F1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7DC7"/>
  <w15:chartTrackingRefBased/>
  <w15:docId w15:val="{70BDD95D-49C8-BF41-82AF-A6137782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4AB4"/>
    <w:pPr>
      <w:jc w:val="center"/>
      <w:outlineLvl w:val="0"/>
    </w:pPr>
    <w:rPr>
      <w:rFonts w:ascii="Arial" w:hAnsi="Arial" w:cs="Arial"/>
      <w:b/>
      <w:bCs/>
      <w:color w:val="33224D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0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02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02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02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02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4AB4"/>
    <w:rPr>
      <w:rFonts w:ascii="Arial" w:hAnsi="Arial" w:cs="Arial"/>
      <w:b/>
      <w:bCs/>
      <w:color w:val="33224D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B0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B0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B029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029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02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B02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B02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B02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B02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0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4AB4"/>
    <w:rPr>
      <w:rFonts w:ascii="Arial" w:hAnsi="Arial" w:cs="Arial"/>
      <w:b/>
      <w:bCs/>
      <w:color w:val="33224D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B44AB4"/>
    <w:rPr>
      <w:rFonts w:ascii="Arial" w:hAnsi="Arial" w:cs="Arial"/>
      <w:b/>
      <w:bCs/>
      <w:color w:val="33224D"/>
      <w:sz w:val="32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1B02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B02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B02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B029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0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029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B029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B02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29E"/>
  </w:style>
  <w:style w:type="paragraph" w:styleId="Pieddepage">
    <w:name w:val="footer"/>
    <w:basedOn w:val="Normal"/>
    <w:link w:val="PieddepageCar"/>
    <w:uiPriority w:val="99"/>
    <w:unhideWhenUsed/>
    <w:rsid w:val="001B02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29E"/>
  </w:style>
  <w:style w:type="character" w:styleId="Lienhypertexte">
    <w:name w:val="Hyperlink"/>
    <w:basedOn w:val="Policepardfaut"/>
    <w:uiPriority w:val="99"/>
    <w:unhideWhenUsed/>
    <w:rsid w:val="00B44A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A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4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.desousa@media-animatio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DE3B8-34C0-DE40-BAB8-1799A264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ENOYER</dc:creator>
  <cp:keywords/>
  <dc:description/>
  <cp:lastModifiedBy>Elodie DENOYER</cp:lastModifiedBy>
  <cp:revision>5</cp:revision>
  <dcterms:created xsi:type="dcterms:W3CDTF">2025-11-07T10:21:00Z</dcterms:created>
  <dcterms:modified xsi:type="dcterms:W3CDTF">2025-11-07T11:40:00Z</dcterms:modified>
</cp:coreProperties>
</file>